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D15" w:rsidRDefault="00C6448E" w:rsidP="00D91ED2">
      <w:pPr>
        <w:pStyle w:val="3"/>
        <w:spacing w:before="0" w:after="0" w:line="240" w:lineRule="auto"/>
        <w:jc w:val="center"/>
        <w:rPr>
          <w:rFonts w:ascii="宋体" w:eastAsia="宋体" w:hAnsi="宋体" w:cstheme="majorBidi"/>
        </w:rPr>
      </w:pPr>
      <w:r w:rsidRPr="00C6448E">
        <w:rPr>
          <w:rFonts w:ascii="宋体" w:eastAsia="宋体" w:hAnsi="宋体" w:cstheme="majorBidi"/>
        </w:rPr>
        <w:t>深度学习目标检测及分割数据集标签制作系统</w:t>
      </w:r>
    </w:p>
    <w:p w:rsidR="00047603" w:rsidRPr="00D91ED2" w:rsidRDefault="00047603" w:rsidP="00D91ED2">
      <w:pPr>
        <w:pStyle w:val="3"/>
        <w:spacing w:before="0" w:after="0" w:line="240" w:lineRule="auto"/>
        <w:jc w:val="center"/>
        <w:rPr>
          <w:rFonts w:eastAsia="宋体"/>
        </w:rPr>
      </w:pPr>
      <w:bookmarkStart w:id="0" w:name="_GoBack"/>
      <w:bookmarkEnd w:id="0"/>
      <w:r w:rsidRPr="00D91ED2">
        <w:rPr>
          <w:rFonts w:eastAsia="宋体" w:hint="eastAsia"/>
        </w:rPr>
        <w:t>软件</w:t>
      </w:r>
      <w:r w:rsidRPr="00D91ED2">
        <w:rPr>
          <w:rFonts w:eastAsia="宋体"/>
        </w:rPr>
        <w:t>鉴别</w:t>
      </w:r>
      <w:r w:rsidRPr="00D91ED2">
        <w:rPr>
          <w:rFonts w:eastAsia="宋体" w:hint="eastAsia"/>
        </w:rPr>
        <w:t>材料</w:t>
      </w:r>
      <w:r w:rsidRPr="00D91ED2">
        <w:rPr>
          <w:rFonts w:eastAsia="宋体"/>
        </w:rPr>
        <w:t>—</w:t>
      </w:r>
      <w:r w:rsidRPr="00D91ED2">
        <w:rPr>
          <w:rFonts w:eastAsia="宋体" w:hint="eastAsia"/>
        </w:rPr>
        <w:t>源程序</w:t>
      </w:r>
    </w:p>
    <w:p w:rsidR="00EE70AA" w:rsidRPr="000B1AB3" w:rsidRDefault="00EE70AA" w:rsidP="007A1396">
      <w:pPr>
        <w:rPr>
          <w:rFonts w:eastAsiaTheme="minorEastAsia"/>
        </w:rPr>
      </w:pPr>
    </w:p>
    <w:sectPr w:rsidR="00EE70AA" w:rsidRPr="000B1AB3" w:rsidSect="003D6408">
      <w:headerReference w:type="even" r:id="rId7"/>
      <w:headerReference w:type="default" r:id="rId8"/>
      <w:footerReference w:type="default" r:id="rId9"/>
      <w:pgSz w:w="11906" w:h="16838" w:code="9"/>
      <w:pgMar w:top="1440" w:right="1797" w:bottom="1440" w:left="1797" w:header="851" w:footer="992" w:gutter="0"/>
      <w:cols w:space="425"/>
      <w:docGrid w:type="linesAndChars" w:linePitch="279" w:char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522" w:rsidRDefault="00276522" w:rsidP="00BA59C5">
      <w:r>
        <w:separator/>
      </w:r>
    </w:p>
  </w:endnote>
  <w:endnote w:type="continuationSeparator" w:id="0">
    <w:p w:rsidR="00276522" w:rsidRDefault="00276522" w:rsidP="00BA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38600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B173E" w:rsidRPr="004B173E" w:rsidRDefault="004B173E">
        <w:pPr>
          <w:pStyle w:val="a5"/>
          <w:jc w:val="center"/>
          <w:rPr>
            <w:rFonts w:ascii="Times New Roman" w:hAnsi="Times New Roman" w:cs="Times New Roman"/>
          </w:rPr>
        </w:pPr>
        <w:r w:rsidRPr="004B173E">
          <w:rPr>
            <w:rFonts w:ascii="Times New Roman" w:hAnsi="Times New Roman" w:cs="Times New Roman"/>
          </w:rPr>
          <w:fldChar w:fldCharType="begin"/>
        </w:r>
        <w:r w:rsidRPr="004B173E">
          <w:rPr>
            <w:rFonts w:ascii="Times New Roman" w:hAnsi="Times New Roman" w:cs="Times New Roman"/>
          </w:rPr>
          <w:instrText>PAGE   \* MERGEFORMAT</w:instrText>
        </w:r>
        <w:r w:rsidRPr="004B173E">
          <w:rPr>
            <w:rFonts w:ascii="Times New Roman" w:hAnsi="Times New Roman" w:cs="Times New Roman"/>
          </w:rPr>
          <w:fldChar w:fldCharType="separate"/>
        </w:r>
        <w:r w:rsidR="00F93D15" w:rsidRPr="00F93D15">
          <w:rPr>
            <w:rFonts w:ascii="Times New Roman" w:hAnsi="Times New Roman" w:cs="Times New Roman"/>
            <w:noProof/>
            <w:lang w:val="zh-CN"/>
          </w:rPr>
          <w:t>1</w:t>
        </w:r>
        <w:r w:rsidRPr="004B173E">
          <w:rPr>
            <w:rFonts w:ascii="Times New Roman" w:hAnsi="Times New Roman" w:cs="Times New Roman"/>
          </w:rPr>
          <w:fldChar w:fldCharType="end"/>
        </w:r>
      </w:p>
    </w:sdtContent>
  </w:sdt>
  <w:p w:rsidR="002E02F0" w:rsidRDefault="002E02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522" w:rsidRDefault="00276522" w:rsidP="00BA59C5">
      <w:r>
        <w:separator/>
      </w:r>
    </w:p>
  </w:footnote>
  <w:footnote w:type="continuationSeparator" w:id="0">
    <w:p w:rsidR="00276522" w:rsidRDefault="00276522" w:rsidP="00BA5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F0" w:rsidRDefault="002E02F0" w:rsidP="00BA59C5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F0" w:rsidRPr="002E02F0" w:rsidRDefault="00C6448E" w:rsidP="002E02F0">
    <w:pPr>
      <w:jc w:val="center"/>
      <w:rPr>
        <w:rFonts w:ascii="宋体" w:eastAsia="宋体" w:hAnsi="宋体"/>
        <w:szCs w:val="18"/>
      </w:rPr>
    </w:pPr>
    <w:r w:rsidRPr="00C6448E">
      <w:rPr>
        <w:rFonts w:ascii="宋体" w:eastAsia="宋体" w:hAnsi="宋体"/>
        <w:szCs w:val="18"/>
      </w:rPr>
      <w:t>深度学习目标检测及分割数据集标签制作系统</w:t>
    </w:r>
    <w:r w:rsidR="002E02F0" w:rsidRPr="002E02F0">
      <w:rPr>
        <w:rFonts w:ascii="宋体" w:eastAsia="宋体" w:hAnsi="宋体" w:hint="eastAsia"/>
        <w:szCs w:val="18"/>
      </w:rPr>
      <w:t>v</w:t>
    </w:r>
    <w:r w:rsidR="002E02F0" w:rsidRPr="002E02F0">
      <w:rPr>
        <w:rFonts w:ascii="宋体" w:eastAsia="宋体" w:hAnsi="宋体"/>
        <w:szCs w:val="18"/>
      </w:rPr>
      <w:t>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hideSpellingErrors/>
  <w:proofState w:spelling="clean" w:grammar="clean"/>
  <w:defaultTabStop w:val="420"/>
  <w:drawingGridHorizontalSpacing w:val="181"/>
  <w:drawingGridVerticalSpacing w:val="2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8"/>
    <w:rsid w:val="0001198D"/>
    <w:rsid w:val="00047603"/>
    <w:rsid w:val="0005333E"/>
    <w:rsid w:val="00063B5C"/>
    <w:rsid w:val="000B1AB3"/>
    <w:rsid w:val="000D5EB7"/>
    <w:rsid w:val="00126DC5"/>
    <w:rsid w:val="001E1563"/>
    <w:rsid w:val="001E4FFF"/>
    <w:rsid w:val="001F266F"/>
    <w:rsid w:val="001F6577"/>
    <w:rsid w:val="00205102"/>
    <w:rsid w:val="00216B60"/>
    <w:rsid w:val="00276522"/>
    <w:rsid w:val="00290DAC"/>
    <w:rsid w:val="002C220F"/>
    <w:rsid w:val="002E02F0"/>
    <w:rsid w:val="003D6408"/>
    <w:rsid w:val="00427C92"/>
    <w:rsid w:val="004328CB"/>
    <w:rsid w:val="004855C3"/>
    <w:rsid w:val="004B173E"/>
    <w:rsid w:val="00666445"/>
    <w:rsid w:val="00697984"/>
    <w:rsid w:val="00704076"/>
    <w:rsid w:val="00704804"/>
    <w:rsid w:val="00736D64"/>
    <w:rsid w:val="007465C5"/>
    <w:rsid w:val="00761F8B"/>
    <w:rsid w:val="007A1396"/>
    <w:rsid w:val="007D0DAB"/>
    <w:rsid w:val="00901EA1"/>
    <w:rsid w:val="009B3A0C"/>
    <w:rsid w:val="00A01CC9"/>
    <w:rsid w:val="00A2150C"/>
    <w:rsid w:val="00A33C2B"/>
    <w:rsid w:val="00A74A12"/>
    <w:rsid w:val="00AB0E42"/>
    <w:rsid w:val="00B037E6"/>
    <w:rsid w:val="00B50993"/>
    <w:rsid w:val="00B53888"/>
    <w:rsid w:val="00BA06AF"/>
    <w:rsid w:val="00BA59C5"/>
    <w:rsid w:val="00C6448E"/>
    <w:rsid w:val="00C93018"/>
    <w:rsid w:val="00CE4E83"/>
    <w:rsid w:val="00D87D73"/>
    <w:rsid w:val="00D91ED2"/>
    <w:rsid w:val="00E742D0"/>
    <w:rsid w:val="00E930AE"/>
    <w:rsid w:val="00ED377C"/>
    <w:rsid w:val="00EE70AA"/>
    <w:rsid w:val="00F81729"/>
    <w:rsid w:val="00F93D15"/>
    <w:rsid w:val="00FA6148"/>
    <w:rsid w:val="00FE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82B0E"/>
  <w15:chartTrackingRefBased/>
  <w15:docId w15:val="{0DE732E1-CA78-4A45-99BC-7536B9DB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408"/>
    <w:pPr>
      <w:widowControl w:val="0"/>
      <w:jc w:val="both"/>
    </w:pPr>
    <w:rPr>
      <w:rFonts w:eastAsia="Times New Roman"/>
      <w:sz w:val="18"/>
    </w:rPr>
  </w:style>
  <w:style w:type="paragraph" w:styleId="2">
    <w:name w:val="heading 2"/>
    <w:basedOn w:val="a"/>
    <w:next w:val="a"/>
    <w:link w:val="20"/>
    <w:uiPriority w:val="9"/>
    <w:unhideWhenUsed/>
    <w:qFormat/>
    <w:rsid w:val="000476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76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476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47603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A5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BA59C5"/>
    <w:rPr>
      <w:rFonts w:eastAsia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59C5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BA59C5"/>
    <w:rPr>
      <w:rFonts w:eastAsia="Times New Roman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BA59C5"/>
  </w:style>
  <w:style w:type="character" w:styleId="a8">
    <w:name w:val="Placeholder Text"/>
    <w:basedOn w:val="a0"/>
    <w:uiPriority w:val="99"/>
    <w:semiHidden/>
    <w:rsid w:val="004B17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EE547-9161-4880-9624-438505C9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tong</dc:creator>
  <cp:keywords/>
  <dc:description/>
  <cp:lastModifiedBy>wangtong</cp:lastModifiedBy>
  <cp:revision>52</cp:revision>
  <dcterms:created xsi:type="dcterms:W3CDTF">2019-05-12T02:09:00Z</dcterms:created>
  <dcterms:modified xsi:type="dcterms:W3CDTF">2019-10-03T11:47:00Z</dcterms:modified>
</cp:coreProperties>
</file>